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D84A" w14:textId="77777777" w:rsidR="004100CA" w:rsidRPr="00731D36" w:rsidRDefault="004100CA" w:rsidP="00731D36">
      <w:pPr>
        <w:rPr>
          <w:noProof/>
          <w:rtl/>
        </w:rPr>
      </w:pPr>
      <w:r w:rsidRPr="00731D36">
        <w:rPr>
          <w:rFonts w:cs="Arial"/>
          <w:noProof/>
          <w:rtl/>
        </w:rPr>
        <w:drawing>
          <wp:anchor distT="0" distB="0" distL="114300" distR="114300" simplePos="0" relativeHeight="251675648" behindDoc="1" locked="0" layoutInCell="1" allowOverlap="1" wp14:anchorId="6F7E6A71" wp14:editId="344CFC7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DD1C678" w14:textId="77777777" w:rsidR="004100CA" w:rsidRDefault="004100CA">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65AE6125"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036846"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036846"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036846"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036846"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036846"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036846"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036846"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036846"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036846"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036846"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036846"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036846"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036846"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036846"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036846"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036846"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12027D0D" w14:textId="77777777" w:rsidR="009C5D77" w:rsidRPr="00BE52BA" w:rsidRDefault="009C5D77"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48417F8" w14:textId="77777777" w:rsidR="009C5D77" w:rsidRPr="00BE52BA" w:rsidRDefault="009C5D77"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5A983A11" w14:textId="77777777" w:rsidR="009C5D77" w:rsidRPr="00D8510E" w:rsidRDefault="009C5D77"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1CF88820" w14:textId="77777777" w:rsidR="009C5D77" w:rsidRPr="00BE52BA" w:rsidRDefault="009C5D77"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058B0753" w14:textId="77777777" w:rsidR="009C5D77" w:rsidRDefault="009C5D77"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41A4AA82" w14:textId="77777777" w:rsidR="009C5D77" w:rsidRPr="00BE52BA" w:rsidRDefault="00036846"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9C5D77">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652E0F45" w14:textId="77777777" w:rsidR="009C5D77" w:rsidRPr="00BE52BA" w:rsidRDefault="00036846"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330CC64C" w14:textId="77777777" w:rsidR="009C5D77" w:rsidRPr="00BE52BA" w:rsidRDefault="009C5D77"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0C203199" w14:textId="77777777" w:rsidR="009C5D77" w:rsidRPr="00BE52BA" w:rsidRDefault="009C5D77"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4A1B61D8" w14:textId="77777777" w:rsidR="009C5D77" w:rsidRPr="00BE52BA" w:rsidRDefault="009C5D77"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55B4280" w14:textId="77777777" w:rsidR="004100CA" w:rsidRDefault="00036846"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55793362" w14:textId="1E81670E" w:rsidR="009C5D77" w:rsidRDefault="009C5D77" w:rsidP="0022521E">
      <w:pPr>
        <w:spacing w:line="240" w:lineRule="auto"/>
        <w:rPr>
          <w:i/>
          <w:noProof/>
          <w:color w:val="FFFFFF" w:themeColor="background1"/>
          <w:sz w:val="18"/>
          <w:szCs w:val="18"/>
          <w:rtl/>
        </w:rPr>
      </w:pPr>
      <w:r w:rsidRPr="0022521E">
        <w:rPr>
          <w:noProof/>
        </w:rPr>
        <w:drawing>
          <wp:inline distT="0" distB="0" distL="0" distR="0" wp14:anchorId="010C51C6" wp14:editId="50A9CDD4">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25B5184F" w14:textId="77777777" w:rsidR="009C5D77" w:rsidRPr="009A660A" w:rsidRDefault="009C5D77"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2F726325" w14:textId="77777777" w:rsidR="009C5D77" w:rsidRPr="009A660A" w:rsidRDefault="009C5D77"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5252511E" w14:textId="77777777" w:rsidR="009C5D77" w:rsidRPr="009A660A" w:rsidRDefault="009C5D77"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AFEBB19" w14:textId="77777777" w:rsidR="009C5D77" w:rsidRDefault="009C5D77"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D4A2100" wp14:editId="3FE0B9EB">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595C87B2" w14:textId="77777777" w:rsidR="009C5D77" w:rsidRPr="009A660A" w:rsidRDefault="00036846"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4DCE9ACB" w14:textId="77777777" w:rsidR="009C5D77" w:rsidRPr="009A660A" w:rsidRDefault="009C5D77"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0A154381" w14:textId="77777777" w:rsidR="009C5D77" w:rsidRPr="009A660A" w:rsidRDefault="009C5D77"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6B10E0F9" w14:textId="77777777" w:rsidR="004100CA" w:rsidRDefault="009C5D77"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39519A17" w14:textId="79130E19" w:rsidR="009C5D77" w:rsidRPr="00B44F0A" w:rsidRDefault="009C5D77"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A912B2B" w14:textId="77777777" w:rsidR="009C5D77" w:rsidRPr="00B44F0A" w:rsidRDefault="009C5D77"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4E54F15" w14:textId="77777777" w:rsidR="004100CA" w:rsidRDefault="009C5D77"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2730CEEC" w14:textId="01938F18" w:rsidR="009C5D77" w:rsidRPr="0016666C" w:rsidRDefault="009C5D77"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167EFCDE" w14:textId="77777777" w:rsidR="009C5D77" w:rsidRPr="0057221B" w:rsidRDefault="009C5D77"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5648FD79" w14:textId="77777777" w:rsidR="004100CA" w:rsidRDefault="009C5D77"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633754F8" w14:textId="5BEAB5B0" w:rsidR="009C5D77" w:rsidRPr="00D92F05" w:rsidRDefault="009C5D77"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C3A0CF" w14:textId="77777777" w:rsidR="009C5D77" w:rsidRDefault="009C5D77"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4E451647" wp14:editId="4B7491CF">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57FD028F" w14:textId="77777777" w:rsidR="009C5D77" w:rsidRPr="008E6952" w:rsidRDefault="009C5D77"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20580E3B" w14:textId="77777777" w:rsidR="009C5D77" w:rsidRPr="008E6952" w:rsidRDefault="00036846"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6D269E96" w14:textId="77777777" w:rsidR="009C5D77" w:rsidRDefault="009C5D77"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75A6422E" w14:textId="77777777" w:rsidR="004100CA" w:rsidRDefault="009C5D77"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1745F98C" w14:textId="4930F14F" w:rsidR="009C5D77" w:rsidRDefault="009C5D77"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72831B8A" w14:textId="77777777" w:rsidR="009C5D77" w:rsidRPr="006923B9" w:rsidRDefault="00036846"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9C5D77" w:rsidRPr="006923B9">
        <w:rPr>
          <w:noProof/>
          <w:sz w:val="18"/>
          <w:szCs w:val="18"/>
          <w:rtl/>
        </w:rPr>
        <w:t xml:space="preserve"> </w:t>
      </w:r>
    </w:p>
    <w:p w14:paraId="2AC4795E" w14:textId="77777777" w:rsidR="009C5D77" w:rsidRPr="006923B9" w:rsidRDefault="009C5D77"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E70C4EB" w14:textId="77777777" w:rsidR="009C5D77" w:rsidRPr="006923B9" w:rsidRDefault="009C5D77"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73F46EF" w14:textId="77777777" w:rsidR="009C5D77" w:rsidRPr="006923B9" w:rsidRDefault="009C5D77"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31911751" w14:textId="77777777" w:rsidR="009C5D77" w:rsidRPr="006923B9" w:rsidRDefault="00036846"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63845C2" w14:textId="77777777" w:rsidR="009C5D77" w:rsidRPr="006923B9" w:rsidRDefault="00036846"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018D173" w14:textId="77777777" w:rsidR="004100CA" w:rsidRDefault="009C5D77"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1033B3E" w14:textId="3C17976C" w:rsidR="004100CA" w:rsidRDefault="009C5D77"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12764EE" w14:textId="7FB9ABDD" w:rsidR="009C5D77" w:rsidRDefault="009C5D77"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2E05D9FE" wp14:editId="3188B453">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4F57D12E" w14:textId="77777777" w:rsidR="009C5D77" w:rsidRPr="00630558" w:rsidRDefault="00036846"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C5D77"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700BFED" w14:textId="77777777" w:rsidR="009C5D77" w:rsidRDefault="009C5D77"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ACA942A" w14:textId="77777777" w:rsidR="004100CA" w:rsidRDefault="00036846"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C5D77">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C5D77" w:rsidRPr="00630558">
        <w:rPr>
          <w:rFonts w:hint="cs"/>
          <w:noProof/>
          <w:sz w:val="18"/>
          <w:szCs w:val="18"/>
          <w:rtl/>
        </w:rPr>
        <w:t xml:space="preserve"> </w:t>
      </w:r>
    </w:p>
    <w:p w14:paraId="1A741DB9" w14:textId="44047A09" w:rsidR="009C5D77" w:rsidRPr="00A86193" w:rsidRDefault="009C5D77" w:rsidP="007607F2">
      <w:pPr>
        <w:spacing w:line="240" w:lineRule="auto"/>
        <w:rPr>
          <w:noProof/>
          <w:sz w:val="18"/>
          <w:szCs w:val="18"/>
          <w:u w:val="single"/>
          <w:rtl/>
        </w:rPr>
      </w:pPr>
      <w:r w:rsidRPr="00A86193">
        <w:rPr>
          <w:rFonts w:hint="cs"/>
          <w:noProof/>
          <w:sz w:val="18"/>
          <w:szCs w:val="18"/>
          <w:u w:val="single"/>
          <w:rtl/>
        </w:rPr>
        <w:t>מכפלה וקטורית:</w:t>
      </w:r>
    </w:p>
    <w:p w14:paraId="73A4FA2D" w14:textId="77777777" w:rsidR="009C5D77" w:rsidRPr="006E6508" w:rsidRDefault="009C5D77"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B1E847D" w14:textId="77777777" w:rsidR="009C5D77" w:rsidRPr="000229AB" w:rsidRDefault="00036846"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C5D77" w:rsidRPr="000229AB">
        <w:rPr>
          <w:noProof/>
          <w:sz w:val="18"/>
          <w:szCs w:val="18"/>
          <w:rtl/>
        </w:rPr>
        <w:t xml:space="preserve"> </w:t>
      </w:r>
    </w:p>
    <w:bookmarkEnd w:id="0"/>
    <w:p w14:paraId="7CCD77DD" w14:textId="77777777" w:rsidR="009C5D77" w:rsidRPr="000229AB" w:rsidRDefault="009C5D77"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717C4BEC" w14:textId="77777777" w:rsidR="009C5D77" w:rsidRDefault="009C5D77"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7C07FA9F" wp14:editId="5926A1FE">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3A216D68" wp14:editId="2F6F0A58">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449DFF5" w14:textId="77777777" w:rsidR="004100CA" w:rsidRDefault="009C5D77"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6A666E0" w14:textId="48A31AD9" w:rsidR="009C5D77" w:rsidRPr="00516332" w:rsidRDefault="009C5D77"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48C58786" w14:textId="77777777" w:rsidR="009C5D77" w:rsidRPr="00516332" w:rsidRDefault="00036846"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CED0BF3" w14:textId="77777777" w:rsidR="009C5D77" w:rsidRPr="00516332" w:rsidRDefault="009C5D77"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CF0552D" w14:textId="77777777" w:rsidR="009C5D77" w:rsidRPr="00516332" w:rsidRDefault="009C5D77"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B006866" w14:textId="77777777" w:rsidR="009C5D77" w:rsidRPr="00516332" w:rsidRDefault="00036846"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9B21514" w14:textId="77777777" w:rsidR="009C5D77" w:rsidRPr="00516332" w:rsidRDefault="009C5D77"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FDF7C34" w14:textId="77777777" w:rsidR="009C5D77" w:rsidRPr="00516332" w:rsidRDefault="009C5D77" w:rsidP="00160F59">
      <w:pPr>
        <w:spacing w:line="240" w:lineRule="auto"/>
        <w:rPr>
          <w:b/>
          <w:bCs/>
          <w:noProof/>
          <w:sz w:val="18"/>
          <w:szCs w:val="18"/>
          <w:rtl/>
        </w:rPr>
      </w:pPr>
      <w:r w:rsidRPr="00516332">
        <w:rPr>
          <w:rFonts w:hint="cs"/>
          <w:noProof/>
          <w:sz w:val="18"/>
          <w:szCs w:val="18"/>
          <w:rtl/>
        </w:rPr>
        <w:t>בכדוריות (*):</w:t>
      </w:r>
    </w:p>
    <w:p w14:paraId="5BACABDC" w14:textId="77777777" w:rsidR="009C5D77" w:rsidRPr="00516332" w:rsidRDefault="00036846"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A49F004" w14:textId="77777777" w:rsidR="009C5D77" w:rsidRPr="00516332" w:rsidRDefault="009C5D77"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F48C19E" w14:textId="77777777" w:rsidR="004100CA" w:rsidRDefault="009C5D77"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EC68A2D" w14:textId="11218DC7" w:rsidR="009C5D77" w:rsidRDefault="009C5D77"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AFB132" w14:textId="77777777" w:rsidR="009C5D77" w:rsidRDefault="009C5D77"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0C2DA4A2" w14:textId="77777777" w:rsidR="009C5D77" w:rsidRPr="00DB7820" w:rsidRDefault="009C5D77"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4E1189AE" w14:textId="77777777" w:rsidR="009C5D77" w:rsidRDefault="009C5D77"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11DBC635" w14:textId="77777777" w:rsidR="009C5D77" w:rsidRDefault="009C5D77"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374FAB9B" w14:textId="77777777" w:rsidR="009C5D77" w:rsidRPr="00DB7820" w:rsidRDefault="009C5D77"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37964CE6" w14:textId="77777777" w:rsidR="004100CA" w:rsidRDefault="009C5D77"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413D060B" w14:textId="03282EC1" w:rsidR="009C5D77" w:rsidRPr="002E72D9" w:rsidRDefault="009C5D77"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D1DA272" w14:textId="77777777" w:rsidR="009C5D77" w:rsidRPr="002E72D9" w:rsidRDefault="009C5D77"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4ECF571E" w14:textId="77777777" w:rsidR="004100CA" w:rsidRDefault="009C5D77"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626F559A" w14:textId="77777777" w:rsidR="004100CA" w:rsidRDefault="009C5D77"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43F8C425" w14:textId="034E0054" w:rsidR="009C5D77" w:rsidRPr="00801B2A" w:rsidRDefault="009C5D77"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398989D9" w14:textId="77777777" w:rsidR="009C5D77" w:rsidRPr="00801B2A" w:rsidRDefault="009C5D77"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6C7A0B78" w14:textId="77777777" w:rsidR="009C5D77" w:rsidRPr="00801B2A" w:rsidRDefault="009C5D77"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2116D8EE" w14:textId="77777777" w:rsidR="009C5D77" w:rsidRPr="00801B2A" w:rsidRDefault="009C5D77"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048CF051" w14:textId="77777777" w:rsidR="009C5D77" w:rsidRPr="00801B2A" w:rsidRDefault="009C5D77"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37FA5F5C" w14:textId="77777777" w:rsidR="004100CA" w:rsidRDefault="009C5D77"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011817CF" w14:textId="6433F2E6" w:rsidR="009C5D77" w:rsidRDefault="009C5D77"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56025F" w14:textId="77777777" w:rsidR="009C5D77" w:rsidRPr="00A639C3" w:rsidRDefault="009C5D77"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42A5A365" w14:textId="77777777" w:rsidR="009C5D77" w:rsidRPr="00A639C3" w:rsidRDefault="00036846"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825BEDF" w14:textId="77777777" w:rsidR="004100CA" w:rsidRDefault="009C5D77"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6C397FB7" w14:textId="0BBFCCF0" w:rsidR="009C5D77" w:rsidRDefault="009C5D77"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74E58198" w14:textId="77777777" w:rsidR="009C5D77" w:rsidRDefault="009C5D77"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23A996A3" w14:textId="77777777" w:rsidR="009C5D77" w:rsidRDefault="009C5D77"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3C04ACC7" w14:textId="77777777" w:rsidR="009C5D77" w:rsidRDefault="009C5D77"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1A6525A9" w14:textId="77777777" w:rsidR="009C5D77" w:rsidRPr="004E60E2" w:rsidRDefault="009C5D77"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044CCE79" wp14:editId="1199ABBC">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3562964B" w14:textId="77777777" w:rsidR="009C5D77" w:rsidRPr="004E60E2" w:rsidRDefault="00036846"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222C832E" w14:textId="77777777" w:rsidR="009C5D77" w:rsidRDefault="009C5D77"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20B13D93" w14:textId="77777777" w:rsidR="009C5D77" w:rsidRPr="004E60E2" w:rsidRDefault="009C5D77"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4A93FD47" w14:textId="77777777" w:rsidR="009C5D77" w:rsidRPr="004E60E2" w:rsidRDefault="00036846"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2D6405B9" w14:textId="77777777" w:rsidR="004100CA" w:rsidRDefault="009C5D77"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BC25378" w14:textId="3B1846E1" w:rsidR="009C5D77" w:rsidRDefault="009C5D77" w:rsidP="00481253">
      <w:pPr>
        <w:spacing w:line="240" w:lineRule="auto"/>
        <w:rPr>
          <w:i/>
          <w:noProof/>
          <w:sz w:val="18"/>
          <w:szCs w:val="18"/>
          <w:u w:val="single"/>
          <w:rtl/>
        </w:rPr>
      </w:pPr>
      <w:r>
        <w:rPr>
          <w:rFonts w:hint="cs"/>
          <w:i/>
          <w:noProof/>
          <w:sz w:val="18"/>
          <w:szCs w:val="18"/>
          <w:u w:val="single"/>
          <w:rtl/>
        </w:rPr>
        <w:t>המהירות שמודד מד לייזר:</w:t>
      </w:r>
    </w:p>
    <w:p w14:paraId="19090A26" w14:textId="77777777" w:rsidR="009C5D77" w:rsidRPr="00E219E6" w:rsidRDefault="00036846"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3302671D" w14:textId="77777777" w:rsidR="004100CA" w:rsidRDefault="009C5D77"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0B3B9580" w14:textId="713C57D4" w:rsidR="009C5D77" w:rsidRPr="00D92F05" w:rsidRDefault="009C5D77"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884BB2" w14:textId="77777777" w:rsidR="004100CA" w:rsidRDefault="009C5D77"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5C56BD51" wp14:editId="06A9B2C8">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4843EF68" w14:textId="1B29254A" w:rsidR="009C5D77" w:rsidRDefault="009C5D77"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71443A60" w14:textId="77777777" w:rsidR="009C5D77" w:rsidRPr="00A7145B" w:rsidRDefault="009C5D77"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61806DA8" w14:textId="77777777" w:rsidR="009C5D77" w:rsidRDefault="009C5D77"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6FBBEBE" w14:textId="77777777" w:rsidR="009C5D77" w:rsidRPr="00A7145B" w:rsidRDefault="009C5D77"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52D14A67" w14:textId="77777777" w:rsidR="009C5D77" w:rsidRDefault="009C5D77"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422020EB" w14:textId="77777777" w:rsidR="009C5D77" w:rsidRPr="00A7145B" w:rsidRDefault="009C5D77"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659BA67E" w14:textId="77777777" w:rsidR="009C5D77" w:rsidRDefault="009C5D77"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1F4F28C9" w14:textId="77777777" w:rsidR="009C5D77" w:rsidRPr="00A7145B" w:rsidRDefault="009C5D77"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3ADC67E8" w14:textId="77777777" w:rsidR="009C5D77" w:rsidRPr="00A7145B" w:rsidRDefault="009C5D77"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348B14A9" w14:textId="77777777" w:rsidR="009C5D77" w:rsidRPr="00266356" w:rsidRDefault="009C5D77"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56A46804" w14:textId="77777777" w:rsidR="009C5D77" w:rsidRPr="00266356" w:rsidRDefault="009C5D77"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7C374C5F" w14:textId="77777777" w:rsidR="009C5D77" w:rsidRPr="00266356" w:rsidRDefault="009C5D77"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7079E06E" w14:textId="77777777" w:rsidR="009C5D77" w:rsidRPr="00266356" w:rsidRDefault="009C5D77"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06384047" w14:textId="77777777" w:rsidR="004100CA" w:rsidRDefault="009C5D77"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F634DB3" w14:textId="4BCCADE6" w:rsidR="009C5D77" w:rsidRPr="00721BA0" w:rsidRDefault="009C5D77"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3FA88C2B" w14:textId="77777777" w:rsidR="009C5D77" w:rsidRPr="00721BA0" w:rsidRDefault="009C5D77"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3CC7DF3D" w14:textId="77777777" w:rsidR="004100CA" w:rsidRDefault="009C5D77"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1B5F14BE" w14:textId="5B35DF64" w:rsidR="009C5D77" w:rsidRPr="003D714F" w:rsidRDefault="009C5D77"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29AB711A" w14:textId="77777777" w:rsidR="009C5D77" w:rsidRPr="003D714F" w:rsidRDefault="009C5D77"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11EAF23" w14:textId="77777777" w:rsidR="009C5D77" w:rsidRDefault="009C5D77"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5FE1C813" w14:textId="77777777" w:rsidR="004100CA" w:rsidRDefault="00036846"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5C39EE8E" w14:textId="5ACC04D2" w:rsidR="009C5D77" w:rsidRPr="00D92F05" w:rsidRDefault="009C5D77"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81A643" w14:textId="77777777" w:rsidR="009C5D77" w:rsidRPr="006A7338" w:rsidRDefault="009C5D77"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49D4370D" w14:textId="77777777" w:rsidR="009C5D77" w:rsidRPr="00165BB9" w:rsidRDefault="009C5D77"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6D50B7F9" w14:textId="77777777" w:rsidR="009C5D77" w:rsidRPr="006A7338" w:rsidRDefault="009C5D77"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4CAECBE2" w14:textId="77777777" w:rsidR="009C5D77" w:rsidRPr="006A7338" w:rsidRDefault="00036846"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9C5D77" w:rsidRPr="006A7338">
        <w:rPr>
          <w:noProof/>
          <w:sz w:val="18"/>
          <w:szCs w:val="18"/>
          <w:rtl/>
        </w:rPr>
        <w:t xml:space="preserve"> </w:t>
      </w:r>
      <w:r w:rsidR="009C5D77">
        <w:rPr>
          <w:rFonts w:hint="cs"/>
          <w:noProof/>
          <w:sz w:val="18"/>
          <w:szCs w:val="18"/>
          <w:rtl/>
        </w:rPr>
        <w:t>היא</w:t>
      </w:r>
      <w:r w:rsidR="009C5D77" w:rsidRPr="006A7338">
        <w:rPr>
          <w:noProof/>
          <w:sz w:val="18"/>
          <w:szCs w:val="18"/>
          <w:rtl/>
        </w:rPr>
        <w:t xml:space="preserve"> תאוצת הגוף </w:t>
      </w:r>
      <w:r w:rsidR="009C5D77" w:rsidRPr="006A7338">
        <w:rPr>
          <w:b/>
          <w:bCs/>
          <w:noProof/>
          <w:sz w:val="18"/>
          <w:szCs w:val="18"/>
          <w:rtl/>
        </w:rPr>
        <w:t>ביחס לצופה</w:t>
      </w:r>
      <w:r w:rsidR="009C5D77">
        <w:rPr>
          <w:rFonts w:hint="cs"/>
          <w:noProof/>
          <w:sz w:val="18"/>
          <w:szCs w:val="18"/>
          <w:rtl/>
        </w:rPr>
        <w:t>.</w:t>
      </w:r>
    </w:p>
    <w:p w14:paraId="68D083D3" w14:textId="77777777" w:rsidR="009C5D77" w:rsidRPr="006A7338" w:rsidRDefault="009C5D77"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11E62F40" w14:textId="77777777" w:rsidR="004100CA" w:rsidRDefault="009C5D77"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16599BC0" w14:textId="3706909A" w:rsidR="009C5D77" w:rsidRPr="0075707D" w:rsidRDefault="009C5D77"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06B8D651" w14:textId="77777777" w:rsidR="009C5D77" w:rsidRPr="0075707D" w:rsidRDefault="009C5D77"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7C02926D" w14:textId="77777777" w:rsidR="009C5D77" w:rsidRPr="0075707D" w:rsidRDefault="009C5D77"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09B857DC" w14:textId="77777777" w:rsidR="009C5D77" w:rsidRPr="0075707D" w:rsidRDefault="009C5D77"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000F5AEF" w14:textId="77777777" w:rsidR="009C5D77" w:rsidRPr="0075707D" w:rsidRDefault="009C5D77"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6820254A" w14:textId="77777777" w:rsidR="009C5D77" w:rsidRPr="0075707D" w:rsidRDefault="00036846"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9C5D77" w:rsidRPr="0075707D">
        <w:rPr>
          <w:rFonts w:hint="cs"/>
          <w:noProof/>
          <w:sz w:val="18"/>
          <w:szCs w:val="18"/>
          <w:rtl/>
        </w:rPr>
        <w:t xml:space="preserve"> - מהירות הגוף ביחס לצופה</w:t>
      </w:r>
      <w:r w:rsidR="009C5D77">
        <w:rPr>
          <w:rFonts w:hint="cs"/>
          <w:noProof/>
          <w:sz w:val="18"/>
          <w:szCs w:val="18"/>
          <w:rtl/>
        </w:rPr>
        <w:t xml:space="preserve">. </w:t>
      </w:r>
    </w:p>
    <w:p w14:paraId="53D335E7" w14:textId="77777777" w:rsidR="004100CA" w:rsidRDefault="00036846"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9C5D77" w:rsidRPr="0075707D">
        <w:rPr>
          <w:rFonts w:hint="cs"/>
          <w:noProof/>
          <w:sz w:val="18"/>
          <w:szCs w:val="18"/>
          <w:rtl/>
        </w:rPr>
        <w:t xml:space="preserve"> - וקטור המיקום של הגוף</w:t>
      </w:r>
    </w:p>
    <w:p w14:paraId="65B4C012" w14:textId="46AF72C8" w:rsidR="009C5D77" w:rsidRDefault="009C5D77"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39719E" w14:textId="77777777" w:rsidR="009C5D77" w:rsidRPr="00B6378D" w:rsidRDefault="009C5D77" w:rsidP="00943C19">
      <w:pPr>
        <w:spacing w:line="240" w:lineRule="auto"/>
        <w:rPr>
          <w:noProof/>
          <w:sz w:val="18"/>
          <w:szCs w:val="18"/>
          <w:u w:val="single"/>
        </w:rPr>
      </w:pPr>
      <w:r w:rsidRPr="00B6378D">
        <w:rPr>
          <w:noProof/>
          <w:sz w:val="18"/>
          <w:szCs w:val="18"/>
          <w:u w:val="single"/>
          <w:rtl/>
        </w:rPr>
        <w:t>עבודה של כוח קבוע :</w:t>
      </w:r>
    </w:p>
    <w:p w14:paraId="50C896A2" w14:textId="77777777" w:rsidR="009C5D77" w:rsidRPr="00B6378D" w:rsidRDefault="009C5D77"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3A47B5B2" w14:textId="77777777" w:rsidR="009C5D77" w:rsidRPr="00B6378D" w:rsidRDefault="009C5D77"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6C123644" w14:textId="77777777" w:rsidR="009C5D77" w:rsidRPr="00B6378D" w:rsidRDefault="009C5D77"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11B8CF49" w14:textId="77777777" w:rsidR="009C5D77" w:rsidRPr="00B6378D" w:rsidRDefault="009C5D77"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9F4CB4E" w14:textId="77777777" w:rsidR="009C5D77" w:rsidRPr="00B6378D" w:rsidRDefault="009C5D77"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3F285A7C" w14:textId="77777777" w:rsidR="009C5D77" w:rsidRPr="00B6378D" w:rsidRDefault="009C5D77"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0A24174C" w14:textId="77777777" w:rsidR="009C5D77" w:rsidRPr="00B6378D" w:rsidRDefault="00036846"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9C5D77" w:rsidRPr="00B6378D">
        <w:rPr>
          <w:noProof/>
          <w:sz w:val="18"/>
          <w:szCs w:val="18"/>
          <w:rtl/>
        </w:rPr>
        <w:t xml:space="preserve"> אנרגיה קינטית</w:t>
      </w:r>
    </w:p>
    <w:p w14:paraId="259E86B1" w14:textId="77777777" w:rsidR="009C5D77" w:rsidRPr="00B6378D" w:rsidRDefault="009C5D77" w:rsidP="00943C19">
      <w:pPr>
        <w:spacing w:line="240" w:lineRule="auto"/>
        <w:rPr>
          <w:noProof/>
          <w:sz w:val="18"/>
          <w:szCs w:val="18"/>
          <w:u w:val="single"/>
        </w:rPr>
      </w:pPr>
      <w:r w:rsidRPr="00B6378D">
        <w:rPr>
          <w:noProof/>
          <w:sz w:val="18"/>
          <w:szCs w:val="18"/>
          <w:u w:val="single"/>
          <w:rtl/>
        </w:rPr>
        <w:t>כוח משמר:</w:t>
      </w:r>
    </w:p>
    <w:p w14:paraId="4DA20419" w14:textId="77777777" w:rsidR="009C5D77" w:rsidRPr="00B6378D" w:rsidRDefault="009C5D77"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5B841E14" w14:textId="77777777" w:rsidR="009C5D77" w:rsidRPr="00B6378D" w:rsidRDefault="009C5D77"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7682CDCA" w14:textId="77777777" w:rsidR="009C5D77" w:rsidRPr="00B6378D" w:rsidRDefault="009C5D77"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131DA723" w14:textId="77777777" w:rsidR="009C5D77" w:rsidRPr="00B6378D" w:rsidRDefault="009C5D77"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73A19ACA" w14:textId="77777777" w:rsidR="009C5D77" w:rsidRPr="00B6378D" w:rsidRDefault="009C5D77"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9BC369D" w14:textId="77777777" w:rsidR="009C5D77" w:rsidRPr="00B6378D" w:rsidRDefault="009C5D77"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6487E8FE" w14:textId="77777777" w:rsidR="009C5D77" w:rsidRPr="00B6378D" w:rsidRDefault="009C5D77"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4D024ECF" w14:textId="77777777" w:rsidR="009C5D77" w:rsidRPr="00B6378D" w:rsidRDefault="009C5D77"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6C9642AC" w14:textId="77777777" w:rsidR="009C5D77" w:rsidRPr="00B6378D" w:rsidRDefault="009C5D77"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5B88BAC4" w14:textId="77777777" w:rsidR="009C5D77" w:rsidRPr="008C0461" w:rsidRDefault="009C5D77"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2771DBD4" w14:textId="77777777" w:rsidR="009C5D77" w:rsidRPr="00B6378D" w:rsidRDefault="00036846"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9C5D77" w:rsidRPr="00B6378D">
        <w:rPr>
          <w:noProof/>
          <w:sz w:val="18"/>
          <w:szCs w:val="18"/>
          <w:rtl/>
        </w:rPr>
        <w:t xml:space="preserve"> העבודה של </w:t>
      </w:r>
      <w:r w:rsidR="009C5D77">
        <w:rPr>
          <w:rFonts w:hint="cs"/>
          <w:noProof/>
          <w:sz w:val="18"/>
          <w:szCs w:val="18"/>
          <w:rtl/>
        </w:rPr>
        <w:t xml:space="preserve">כל </w:t>
      </w:r>
      <w:r w:rsidR="009C5D77" w:rsidRPr="00B6378D">
        <w:rPr>
          <w:noProof/>
          <w:sz w:val="18"/>
          <w:szCs w:val="18"/>
          <w:rtl/>
        </w:rPr>
        <w:t>הכוחות הלא משמרים</w:t>
      </w:r>
    </w:p>
    <w:p w14:paraId="560B19B3" w14:textId="77777777" w:rsidR="009C5D77" w:rsidRPr="00B6378D" w:rsidRDefault="009C5D77" w:rsidP="00943C19">
      <w:pPr>
        <w:spacing w:line="240" w:lineRule="auto"/>
        <w:rPr>
          <w:noProof/>
          <w:sz w:val="18"/>
          <w:szCs w:val="18"/>
          <w:u w:val="single"/>
        </w:rPr>
      </w:pPr>
      <w:r w:rsidRPr="00B6378D">
        <w:rPr>
          <w:noProof/>
          <w:sz w:val="18"/>
          <w:szCs w:val="18"/>
          <w:u w:val="single"/>
          <w:rtl/>
        </w:rPr>
        <w:t>חוק שימור האנרגיה:</w:t>
      </w:r>
    </w:p>
    <w:p w14:paraId="4FE56936" w14:textId="77777777" w:rsidR="004100CA" w:rsidRDefault="009C5D77"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66D6655E" w14:textId="68C7B130" w:rsidR="009C5D77" w:rsidRPr="00894ABA" w:rsidRDefault="009C5D77"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49FBC2A1" w14:textId="77777777" w:rsidR="009C5D77" w:rsidRPr="00D95D5C" w:rsidRDefault="009C5D77"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5A668183" w14:textId="77777777" w:rsidR="009C5D77" w:rsidRDefault="009C5D77"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7D35C2E8" w14:textId="77777777" w:rsidR="004100CA" w:rsidRDefault="009C5D77"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4D01B8D4" w14:textId="2F02103D" w:rsidR="009C5D77" w:rsidRPr="005C5D8F" w:rsidRDefault="009C5D77"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561C7581" w14:textId="77777777" w:rsidR="009C5D77" w:rsidRDefault="009C5D77"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1CD4C390" w14:textId="77777777" w:rsidR="009C5D77" w:rsidRPr="005C5D8F" w:rsidRDefault="009C5D77" w:rsidP="003506D5">
      <w:pPr>
        <w:spacing w:line="240" w:lineRule="auto"/>
        <w:rPr>
          <w:noProof/>
          <w:sz w:val="18"/>
          <w:szCs w:val="18"/>
          <w:rtl/>
        </w:rPr>
      </w:pPr>
      <w:r>
        <w:rPr>
          <w:rFonts w:hint="cs"/>
          <w:noProof/>
          <w:sz w:val="18"/>
          <w:szCs w:val="18"/>
          <w:rtl/>
        </w:rPr>
        <w:t>נוסחת הרוטור בפרק וקטורים.</w:t>
      </w:r>
    </w:p>
    <w:p w14:paraId="4F741334" w14:textId="77777777" w:rsidR="004100CA" w:rsidRDefault="009C5D77"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24D11E4B" w14:textId="12833AD1" w:rsidR="009C5D77" w:rsidRPr="001C54EA" w:rsidRDefault="009C5D77"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0583DB12" w14:textId="77777777" w:rsidR="009C5D77" w:rsidRPr="001C54EA" w:rsidRDefault="009C5D77"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2E780161" w14:textId="77777777" w:rsidR="009C5D77" w:rsidRPr="001C54EA" w:rsidRDefault="009C5D77"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4CD9B6C9" w14:textId="77777777" w:rsidR="009C5D77" w:rsidRPr="001C54EA" w:rsidRDefault="009C5D77"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574620F9" w14:textId="77777777" w:rsidR="009C5D77" w:rsidRPr="001C54EA" w:rsidRDefault="009C5D77"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386BD623" w14:textId="77777777" w:rsidR="009C5D77" w:rsidRPr="001C54EA" w:rsidRDefault="009C5D77"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C02C2DA" w14:textId="77777777" w:rsidR="009C5D77" w:rsidRPr="001C54EA" w:rsidRDefault="009C5D77" w:rsidP="00992BED">
      <w:pPr>
        <w:spacing w:line="240" w:lineRule="auto"/>
        <w:rPr>
          <w:noProof/>
          <w:sz w:val="18"/>
          <w:szCs w:val="18"/>
          <w:rtl/>
        </w:rPr>
      </w:pPr>
      <w:r w:rsidRPr="001C54EA">
        <w:rPr>
          <w:noProof/>
          <w:sz w:val="18"/>
          <w:szCs w:val="18"/>
          <w:rtl/>
        </w:rPr>
        <w:t>שיווי משקל רופף - כל הנגזרות השניות קטנות מאפס</w:t>
      </w:r>
    </w:p>
    <w:p w14:paraId="46B3CDDE" w14:textId="77777777" w:rsidR="004100CA" w:rsidRDefault="009C5D77"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2737E673" w14:textId="3311A355" w:rsidR="009C5D77" w:rsidRDefault="009C5D77"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9092C2" w14:textId="77777777" w:rsidR="009C5D77" w:rsidRPr="00755FF7" w:rsidRDefault="009C5D77"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35AF32C" w14:textId="77777777" w:rsidR="009C5D77" w:rsidRPr="00755FF7" w:rsidRDefault="009C5D77"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232F9888" w14:textId="77777777" w:rsidR="009C5D77" w:rsidRPr="00755FF7" w:rsidRDefault="00036846"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9C5D77" w:rsidRPr="00755FF7">
        <w:rPr>
          <w:noProof/>
          <w:sz w:val="18"/>
          <w:szCs w:val="18"/>
        </w:rPr>
        <w:t xml:space="preserve"> </w:t>
      </w:r>
      <w:r w:rsidR="009C5D77" w:rsidRPr="00755FF7">
        <w:rPr>
          <w:rFonts w:hint="cs"/>
          <w:noProof/>
          <w:sz w:val="18"/>
          <w:szCs w:val="18"/>
          <w:rtl/>
        </w:rPr>
        <w:t xml:space="preserve"> -</w:t>
      </w:r>
      <w:r w:rsidR="009C5D77" w:rsidRPr="00755FF7">
        <w:rPr>
          <w:noProof/>
          <w:sz w:val="18"/>
          <w:szCs w:val="18"/>
          <w:rtl/>
        </w:rPr>
        <w:t xml:space="preserve"> הכוח </w:t>
      </w:r>
      <w:r w:rsidR="009C5D77">
        <w:rPr>
          <w:rFonts w:hint="cs"/>
          <w:noProof/>
          <w:sz w:val="18"/>
          <w:szCs w:val="18"/>
          <w:rtl/>
        </w:rPr>
        <w:t>שפועל על הגוף</w:t>
      </w:r>
      <w:r w:rsidR="009C5D77" w:rsidRPr="00755FF7">
        <w:rPr>
          <w:noProof/>
          <w:sz w:val="18"/>
          <w:szCs w:val="18"/>
          <w:rtl/>
        </w:rPr>
        <w:t xml:space="preserve">  ו-</w:t>
      </w:r>
      <w:r w:rsidR="009C5D77">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9C5D77" w:rsidRPr="00755FF7">
        <w:rPr>
          <w:noProof/>
          <w:sz w:val="18"/>
          <w:szCs w:val="18"/>
          <w:rtl/>
        </w:rPr>
        <w:t xml:space="preserve"> היא מהירות הגוף</w:t>
      </w:r>
      <w:r w:rsidR="009C5D77">
        <w:rPr>
          <w:rFonts w:hint="cs"/>
          <w:noProof/>
          <w:sz w:val="18"/>
          <w:szCs w:val="18"/>
          <w:rtl/>
        </w:rPr>
        <w:t>.</w:t>
      </w:r>
    </w:p>
    <w:p w14:paraId="73FB6010" w14:textId="77777777" w:rsidR="009C5D77" w:rsidRPr="00755FF7" w:rsidRDefault="009C5D77"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8B6BE21" w14:textId="77777777" w:rsidR="004100CA" w:rsidRDefault="009C5D77"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3BB9F635" w14:textId="7AED9D41" w:rsidR="009C5D77" w:rsidRPr="00F274C1" w:rsidRDefault="009C5D77"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272C8A" w14:textId="77777777" w:rsidR="009C5D77" w:rsidRPr="002219EB" w:rsidRDefault="009C5D77"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41E48971" w14:textId="77777777" w:rsidR="009C5D77" w:rsidRPr="002219EB" w:rsidRDefault="009C5D77"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7798FAF" w14:textId="77777777" w:rsidR="009C5D77" w:rsidRPr="002219EB" w:rsidRDefault="009C5D77"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0D8A3266" w14:textId="77777777" w:rsidR="009C5D77" w:rsidRDefault="009C5D77"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09BC366B" w14:textId="77777777" w:rsidR="009C5D77" w:rsidRPr="002219EB" w:rsidRDefault="009C5D77"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148065AA" w14:textId="77777777" w:rsidR="009C5D77" w:rsidRPr="002219EB" w:rsidRDefault="00036846"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1128D887" w14:textId="77777777" w:rsidR="004100CA" w:rsidRDefault="009C5D77"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45E15981" w14:textId="65A8A0AC" w:rsidR="009C5D77" w:rsidRDefault="009C5D77"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71338B44" w14:textId="77777777" w:rsidR="009C5D77" w:rsidRPr="0078277C" w:rsidRDefault="009C5D77"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6172B500" w14:textId="77777777" w:rsidR="009C5D77" w:rsidRDefault="009C5D77"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0896A03D" w14:textId="77777777" w:rsidR="009C5D77" w:rsidRPr="0025726B" w:rsidRDefault="009C5D77"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158DF278" w14:textId="77777777" w:rsidR="009C5D77" w:rsidRDefault="009C5D77"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24956FBA" w14:textId="77777777" w:rsidR="004100CA" w:rsidRDefault="009C5D77"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60CA73A5" w14:textId="77777777" w:rsidR="004100CA" w:rsidRDefault="009C5D77"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2C746B4E" w14:textId="13EC06B8" w:rsidR="009C5D77" w:rsidRPr="00F401C3" w:rsidRDefault="009C5D77"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4F5EB23D" w14:textId="77777777" w:rsidR="004100CA" w:rsidRDefault="009C5D77"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4202B153" w14:textId="77777777" w:rsidR="004100CA" w:rsidRDefault="009C5D77"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5D906EB6" w14:textId="7EE8BF60" w:rsidR="009C5D77" w:rsidRPr="00F274C1" w:rsidRDefault="009C5D77"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F42026" w14:textId="77777777" w:rsidR="009C5D77" w:rsidRPr="00F274C1" w:rsidRDefault="009C5D77"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8821817" w14:textId="77777777" w:rsidR="009C5D77" w:rsidRPr="00F274C1" w:rsidRDefault="009C5D77"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51E2EC5E" w14:textId="77777777" w:rsidR="009C5D77" w:rsidRPr="00F274C1" w:rsidRDefault="009C5D77"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992ACF7" w14:textId="77777777" w:rsidR="009C5D77" w:rsidRPr="00F274C1" w:rsidRDefault="009C5D77"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B0238E6" w14:textId="77777777" w:rsidR="009C5D77" w:rsidRDefault="009C5D77" w:rsidP="009C4DC3">
      <w:pPr>
        <w:spacing w:line="240" w:lineRule="auto"/>
        <w:rPr>
          <w:noProof/>
          <w:sz w:val="18"/>
          <w:szCs w:val="18"/>
          <w:rtl/>
        </w:rPr>
      </w:pPr>
      <w:r>
        <w:rPr>
          <w:rFonts w:hint="cs"/>
          <w:noProof/>
          <w:sz w:val="18"/>
          <w:szCs w:val="18"/>
          <w:rtl/>
        </w:rPr>
        <w:t>עבור יותר משני גופים הנוסחאות ממשיכה בהתאמה.</w:t>
      </w:r>
    </w:p>
    <w:p w14:paraId="1100029C" w14:textId="77777777" w:rsidR="004100CA" w:rsidRDefault="009C5D77"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95F67F6" w14:textId="77777777" w:rsidR="004100CA" w:rsidRDefault="009C5D77"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050F6E40" w14:textId="4870C5C1" w:rsidR="009C5D77" w:rsidRDefault="009C5D77"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3C053D6E" w14:textId="77777777" w:rsidR="009C5D77" w:rsidRPr="00212930" w:rsidRDefault="009C5D77"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15DDBA2" w14:textId="77777777" w:rsidR="004100CA" w:rsidRDefault="009C5D77"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C0FDA58" w14:textId="4C2422F4" w:rsidR="009C5D77" w:rsidRPr="00C664D3" w:rsidRDefault="009C5D77"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07384DF2" w14:textId="77777777" w:rsidR="009C5D77" w:rsidRPr="00C664D3" w:rsidRDefault="00036846"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5C4570A9" w14:textId="77777777" w:rsidR="004100CA" w:rsidRDefault="009C5D77"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24153486" w14:textId="28BFAC65" w:rsidR="009C5D77" w:rsidRPr="00D92F05" w:rsidRDefault="009C5D77"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8CC3AE" w14:textId="77777777" w:rsidR="009C5D77" w:rsidRPr="008260E5" w:rsidRDefault="009C5D77"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F3BE399" w14:textId="77777777" w:rsidR="009C5D77" w:rsidRPr="008260E5" w:rsidRDefault="009C5D77"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579721F2" w14:textId="77777777" w:rsidR="009C5D77" w:rsidRDefault="009C5D77"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5BFE380C" w14:textId="77777777" w:rsidR="009C5D77" w:rsidRPr="008260E5" w:rsidRDefault="009C5D77"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42B91D38" w14:textId="77777777" w:rsidR="009C5D77" w:rsidRDefault="009C5D77"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9C5D77" w:rsidRPr="00391336" w14:paraId="11686AC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2C6A8" w14:textId="77777777" w:rsidR="009C5D77" w:rsidRPr="00391336" w:rsidRDefault="009C5D77"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9AC08A7" w14:textId="77777777" w:rsidR="009C5D77" w:rsidRPr="00391336" w:rsidRDefault="009C5D77"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7D4BE8A" w14:textId="77777777" w:rsidR="009C5D77" w:rsidRPr="00391336" w:rsidRDefault="009C5D77" w:rsidP="00391336">
            <w:pPr>
              <w:spacing w:line="240" w:lineRule="auto"/>
              <w:contextualSpacing/>
              <w:rPr>
                <w:noProof/>
                <w:sz w:val="18"/>
                <w:szCs w:val="18"/>
                <w:rtl/>
              </w:rPr>
            </w:pPr>
            <w:r w:rsidRPr="00391336">
              <w:rPr>
                <w:noProof/>
                <w:sz w:val="18"/>
                <w:szCs w:val="18"/>
                <w:rtl/>
              </w:rPr>
              <w:t> </w:t>
            </w:r>
          </w:p>
          <w:p w14:paraId="679EA619" w14:textId="77777777" w:rsidR="009C5D77" w:rsidRPr="00391336" w:rsidRDefault="009C5D77"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C56F17C" w14:textId="77777777" w:rsidR="009C5D77" w:rsidRPr="00391336" w:rsidRDefault="0003684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B0B2C" w14:textId="77777777" w:rsidR="009C5D77" w:rsidRPr="00391336" w:rsidRDefault="009C5D77" w:rsidP="00C30337">
            <w:pPr>
              <w:spacing w:line="240" w:lineRule="auto"/>
              <w:contextualSpacing/>
              <w:rPr>
                <w:noProof/>
                <w:sz w:val="18"/>
                <w:szCs w:val="18"/>
                <w:rtl/>
              </w:rPr>
            </w:pPr>
            <w:r w:rsidRPr="00391336">
              <w:rPr>
                <w:noProof/>
                <w:sz w:val="18"/>
                <w:szCs w:val="18"/>
              </w:rPr>
              <w:drawing>
                <wp:inline distT="0" distB="0" distL="0" distR="0" wp14:anchorId="51A43489" wp14:editId="23804982">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D77" w:rsidRPr="00391336" w14:paraId="07F630E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44ACC" w14:textId="77777777" w:rsidR="009C5D77" w:rsidRPr="00391336" w:rsidRDefault="009C5D77"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04466867" w14:textId="77777777" w:rsidR="009C5D77" w:rsidRPr="00391336" w:rsidRDefault="0003684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FE74D" w14:textId="77777777" w:rsidR="009C5D77" w:rsidRPr="00391336" w:rsidRDefault="009C5D77" w:rsidP="00391336">
            <w:pPr>
              <w:spacing w:line="240" w:lineRule="auto"/>
              <w:contextualSpacing/>
              <w:rPr>
                <w:noProof/>
                <w:sz w:val="18"/>
                <w:szCs w:val="18"/>
                <w:rtl/>
              </w:rPr>
            </w:pPr>
            <w:r w:rsidRPr="00391336">
              <w:rPr>
                <w:noProof/>
                <w:sz w:val="18"/>
                <w:szCs w:val="18"/>
              </w:rPr>
              <w:drawing>
                <wp:inline distT="0" distB="0" distL="0" distR="0" wp14:anchorId="0B90BC9F" wp14:editId="4AA0E2AC">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EF92B13" w14:textId="77777777" w:rsidR="009C5D77" w:rsidRPr="00391336" w:rsidRDefault="009C5D77" w:rsidP="00391336">
            <w:pPr>
              <w:spacing w:line="240" w:lineRule="auto"/>
              <w:contextualSpacing/>
              <w:rPr>
                <w:noProof/>
                <w:sz w:val="18"/>
                <w:szCs w:val="18"/>
                <w:rtl/>
              </w:rPr>
            </w:pPr>
            <w:r w:rsidRPr="00391336">
              <w:rPr>
                <w:noProof/>
                <w:sz w:val="18"/>
                <w:szCs w:val="18"/>
                <w:rtl/>
              </w:rPr>
              <w:t> </w:t>
            </w:r>
          </w:p>
        </w:tc>
      </w:tr>
      <w:tr w:rsidR="009C5D77" w:rsidRPr="00391336" w14:paraId="0EA070A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BFB058" w14:textId="77777777" w:rsidR="009C5D77" w:rsidRPr="00391336" w:rsidRDefault="009C5D77"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6DCD4F1" w14:textId="77777777" w:rsidR="009C5D77" w:rsidRPr="00391336" w:rsidRDefault="00036846"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20B81" w14:textId="77777777" w:rsidR="009C5D77" w:rsidRPr="00391336" w:rsidRDefault="009C5D77" w:rsidP="00391336">
            <w:pPr>
              <w:spacing w:line="240" w:lineRule="auto"/>
              <w:contextualSpacing/>
              <w:jc w:val="center"/>
              <w:rPr>
                <w:noProof/>
                <w:sz w:val="18"/>
                <w:szCs w:val="18"/>
                <w:rtl/>
              </w:rPr>
            </w:pPr>
            <w:r w:rsidRPr="00391336">
              <w:rPr>
                <w:noProof/>
                <w:sz w:val="18"/>
                <w:szCs w:val="18"/>
              </w:rPr>
              <w:drawing>
                <wp:inline distT="0" distB="0" distL="0" distR="0" wp14:anchorId="1924C232" wp14:editId="323AA63F">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4AE00158" w14:textId="77777777" w:rsidR="009C5D77" w:rsidRPr="00391336" w:rsidRDefault="009C5D77" w:rsidP="00391336">
            <w:pPr>
              <w:spacing w:line="240" w:lineRule="auto"/>
              <w:contextualSpacing/>
              <w:rPr>
                <w:noProof/>
                <w:sz w:val="18"/>
                <w:szCs w:val="18"/>
                <w:rtl/>
              </w:rPr>
            </w:pPr>
            <w:r w:rsidRPr="00391336">
              <w:rPr>
                <w:noProof/>
                <w:sz w:val="18"/>
                <w:szCs w:val="18"/>
                <w:rtl/>
              </w:rPr>
              <w:t> </w:t>
            </w:r>
          </w:p>
        </w:tc>
      </w:tr>
      <w:tr w:rsidR="009C5D77" w:rsidRPr="00391336" w14:paraId="2F64434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D73EE" w14:textId="77777777" w:rsidR="009C5D77" w:rsidRPr="00391336" w:rsidRDefault="009C5D77" w:rsidP="00391336">
            <w:pPr>
              <w:spacing w:line="240" w:lineRule="auto"/>
              <w:contextualSpacing/>
              <w:rPr>
                <w:noProof/>
                <w:sz w:val="18"/>
                <w:szCs w:val="18"/>
                <w:rtl/>
              </w:rPr>
            </w:pPr>
            <w:r w:rsidRPr="00391336">
              <w:rPr>
                <w:noProof/>
                <w:sz w:val="18"/>
                <w:szCs w:val="18"/>
                <w:rtl/>
              </w:rPr>
              <w:t>מוט במרכז המסה</w:t>
            </w:r>
          </w:p>
          <w:p w14:paraId="6B254813" w14:textId="77777777" w:rsidR="009C5D77" w:rsidRPr="00391336" w:rsidRDefault="009C5D77" w:rsidP="00391336">
            <w:pPr>
              <w:spacing w:line="240" w:lineRule="auto"/>
              <w:contextualSpacing/>
              <w:rPr>
                <w:noProof/>
                <w:sz w:val="18"/>
                <w:szCs w:val="18"/>
                <w:rtl/>
              </w:rPr>
            </w:pPr>
            <w:r w:rsidRPr="00391336">
              <w:rPr>
                <w:noProof/>
                <w:sz w:val="18"/>
                <w:szCs w:val="18"/>
                <w:rtl/>
              </w:rPr>
              <w:t> </w:t>
            </w:r>
          </w:p>
          <w:p w14:paraId="104B0035" w14:textId="77777777" w:rsidR="009C5D77" w:rsidRPr="00391336" w:rsidRDefault="0003684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53BC1C" w14:textId="77777777" w:rsidR="009C5D77" w:rsidRPr="00391336" w:rsidRDefault="009C5D77" w:rsidP="00C30337">
            <w:pPr>
              <w:spacing w:line="240" w:lineRule="auto"/>
              <w:contextualSpacing/>
              <w:jc w:val="center"/>
              <w:rPr>
                <w:noProof/>
                <w:sz w:val="18"/>
                <w:szCs w:val="18"/>
                <w:rtl/>
              </w:rPr>
            </w:pPr>
            <w:r w:rsidRPr="00391336">
              <w:rPr>
                <w:noProof/>
                <w:sz w:val="18"/>
                <w:szCs w:val="18"/>
              </w:rPr>
              <w:drawing>
                <wp:inline distT="0" distB="0" distL="0" distR="0" wp14:anchorId="0F088D91" wp14:editId="562B9C83">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D77" w:rsidRPr="00391336" w14:paraId="443D25C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750096" w14:textId="77777777" w:rsidR="009C5D77" w:rsidRPr="00391336" w:rsidRDefault="009C5D77" w:rsidP="00391336">
            <w:pPr>
              <w:spacing w:line="240" w:lineRule="auto"/>
              <w:contextualSpacing/>
              <w:rPr>
                <w:noProof/>
                <w:sz w:val="18"/>
                <w:szCs w:val="18"/>
                <w:rtl/>
              </w:rPr>
            </w:pPr>
            <w:r w:rsidRPr="00391336">
              <w:rPr>
                <w:noProof/>
                <w:sz w:val="18"/>
                <w:szCs w:val="18"/>
                <w:rtl/>
              </w:rPr>
              <w:t>מוט בקצה</w:t>
            </w:r>
          </w:p>
          <w:p w14:paraId="07A44A85" w14:textId="77777777" w:rsidR="009C5D77" w:rsidRPr="00391336" w:rsidRDefault="009C5D77" w:rsidP="00391336">
            <w:pPr>
              <w:spacing w:line="240" w:lineRule="auto"/>
              <w:contextualSpacing/>
              <w:rPr>
                <w:noProof/>
                <w:sz w:val="18"/>
                <w:szCs w:val="18"/>
                <w:rtl/>
              </w:rPr>
            </w:pPr>
            <w:r w:rsidRPr="00391336">
              <w:rPr>
                <w:noProof/>
                <w:sz w:val="18"/>
                <w:szCs w:val="18"/>
                <w:rtl/>
              </w:rPr>
              <w:t> </w:t>
            </w:r>
          </w:p>
          <w:p w14:paraId="44CB837E" w14:textId="77777777" w:rsidR="009C5D77" w:rsidRPr="00391336" w:rsidRDefault="0003684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4E8054EF" w14:textId="77777777" w:rsidR="009C5D77" w:rsidRPr="00391336" w:rsidRDefault="009C5D77"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473EB3" w14:textId="77777777" w:rsidR="009C5D77" w:rsidRPr="00391336" w:rsidRDefault="009C5D77" w:rsidP="00C30337">
            <w:pPr>
              <w:spacing w:line="240" w:lineRule="auto"/>
              <w:contextualSpacing/>
              <w:jc w:val="center"/>
              <w:rPr>
                <w:noProof/>
                <w:sz w:val="18"/>
                <w:szCs w:val="18"/>
                <w:rtl/>
              </w:rPr>
            </w:pPr>
            <w:r w:rsidRPr="00391336">
              <w:rPr>
                <w:noProof/>
                <w:sz w:val="18"/>
                <w:szCs w:val="18"/>
              </w:rPr>
              <w:drawing>
                <wp:inline distT="0" distB="0" distL="0" distR="0" wp14:anchorId="62202734" wp14:editId="176358D7">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D77" w:rsidRPr="00391336" w14:paraId="36270F3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E36F3" w14:textId="77777777" w:rsidR="009C5D77" w:rsidRPr="00391336" w:rsidRDefault="009C5D77" w:rsidP="00391336">
            <w:pPr>
              <w:spacing w:line="240" w:lineRule="auto"/>
              <w:contextualSpacing/>
              <w:rPr>
                <w:noProof/>
                <w:sz w:val="18"/>
                <w:szCs w:val="18"/>
                <w:rtl/>
              </w:rPr>
            </w:pPr>
            <w:r w:rsidRPr="00391336">
              <w:rPr>
                <w:noProof/>
                <w:sz w:val="18"/>
                <w:szCs w:val="18"/>
                <w:rtl/>
              </w:rPr>
              <w:t>כדור מלא במרכז מסה</w:t>
            </w:r>
          </w:p>
          <w:p w14:paraId="7FEF004F" w14:textId="77777777" w:rsidR="009C5D77" w:rsidRPr="00391336" w:rsidRDefault="009C5D77" w:rsidP="00391336">
            <w:pPr>
              <w:spacing w:line="240" w:lineRule="auto"/>
              <w:contextualSpacing/>
              <w:rPr>
                <w:noProof/>
                <w:sz w:val="18"/>
                <w:szCs w:val="18"/>
                <w:rtl/>
              </w:rPr>
            </w:pPr>
            <w:r w:rsidRPr="00391336">
              <w:rPr>
                <w:noProof/>
                <w:sz w:val="18"/>
                <w:szCs w:val="18"/>
                <w:rtl/>
              </w:rPr>
              <w:t> </w:t>
            </w:r>
          </w:p>
          <w:p w14:paraId="0EEBD69B" w14:textId="77777777" w:rsidR="009C5D77" w:rsidRPr="00391336" w:rsidRDefault="0003684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0894AE30" w14:textId="77777777" w:rsidR="009C5D77" w:rsidRPr="00391336" w:rsidRDefault="009C5D77"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B0B8D" w14:textId="77777777" w:rsidR="009C5D77" w:rsidRPr="00391336" w:rsidRDefault="009C5D77" w:rsidP="00C30337">
            <w:pPr>
              <w:spacing w:line="240" w:lineRule="auto"/>
              <w:contextualSpacing/>
              <w:jc w:val="center"/>
              <w:rPr>
                <w:noProof/>
                <w:sz w:val="18"/>
                <w:szCs w:val="18"/>
                <w:rtl/>
              </w:rPr>
            </w:pPr>
            <w:r w:rsidRPr="00391336">
              <w:rPr>
                <w:noProof/>
                <w:sz w:val="18"/>
                <w:szCs w:val="18"/>
              </w:rPr>
              <w:drawing>
                <wp:inline distT="0" distB="0" distL="0" distR="0" wp14:anchorId="646E7A91" wp14:editId="45884246">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9C5D77" w:rsidRPr="00391336" w14:paraId="202ABD7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EA504" w14:textId="77777777" w:rsidR="009C5D77" w:rsidRPr="00391336" w:rsidRDefault="009C5D77" w:rsidP="00391336">
            <w:pPr>
              <w:spacing w:line="240" w:lineRule="auto"/>
              <w:contextualSpacing/>
              <w:rPr>
                <w:noProof/>
                <w:sz w:val="18"/>
                <w:szCs w:val="18"/>
                <w:rtl/>
              </w:rPr>
            </w:pPr>
            <w:r w:rsidRPr="00391336">
              <w:rPr>
                <w:noProof/>
                <w:sz w:val="18"/>
                <w:szCs w:val="18"/>
                <w:rtl/>
              </w:rPr>
              <w:t>תיבה או לוח במרכז מסה</w:t>
            </w:r>
          </w:p>
          <w:p w14:paraId="7C8D589A" w14:textId="77777777" w:rsidR="009C5D77" w:rsidRPr="00391336" w:rsidRDefault="009C5D77" w:rsidP="00391336">
            <w:pPr>
              <w:spacing w:line="240" w:lineRule="auto"/>
              <w:contextualSpacing/>
              <w:rPr>
                <w:noProof/>
                <w:sz w:val="18"/>
                <w:szCs w:val="18"/>
                <w:rtl/>
              </w:rPr>
            </w:pPr>
            <w:r w:rsidRPr="00391336">
              <w:rPr>
                <w:noProof/>
                <w:sz w:val="18"/>
                <w:szCs w:val="18"/>
                <w:rtl/>
              </w:rPr>
              <w:t> </w:t>
            </w:r>
          </w:p>
          <w:p w14:paraId="558CF717" w14:textId="77777777" w:rsidR="009C5D77" w:rsidRPr="00391336" w:rsidRDefault="00036846"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BF023F8" w14:textId="77777777" w:rsidR="009C5D77" w:rsidRPr="00391336" w:rsidRDefault="009C5D77"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0A92C" w14:textId="77777777" w:rsidR="009C5D77" w:rsidRPr="00391336" w:rsidRDefault="009C5D77"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0D4F3B66" wp14:editId="50396944">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3C86F326" w14:textId="77777777" w:rsidR="009C5D77" w:rsidRPr="00391336" w:rsidRDefault="009C5D77" w:rsidP="00C30337">
            <w:pPr>
              <w:spacing w:line="240" w:lineRule="auto"/>
              <w:contextualSpacing/>
              <w:rPr>
                <w:noProof/>
                <w:sz w:val="18"/>
                <w:szCs w:val="18"/>
                <w:rtl/>
              </w:rPr>
            </w:pPr>
          </w:p>
        </w:tc>
      </w:tr>
    </w:tbl>
    <w:p w14:paraId="68893CAE" w14:textId="77777777" w:rsidR="004100CA" w:rsidRDefault="004100CA" w:rsidP="00B3058E">
      <w:pPr>
        <w:spacing w:line="240" w:lineRule="auto"/>
        <w:rPr>
          <w:noProof/>
          <w:sz w:val="18"/>
          <w:szCs w:val="18"/>
          <w:rtl/>
        </w:rPr>
      </w:pPr>
    </w:p>
    <w:p w14:paraId="05D9DE57" w14:textId="77777777" w:rsidR="009C5D77" w:rsidRPr="002A72BD" w:rsidRDefault="009C5D77"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DFA5654" w14:textId="77777777" w:rsidR="004100CA" w:rsidRDefault="009C5D77" w:rsidP="00CE5984">
      <w:pPr>
        <w:spacing w:line="240" w:lineRule="auto"/>
        <w:rPr>
          <w:noProof/>
          <w:sz w:val="18"/>
          <w:szCs w:val="18"/>
          <w:rtl/>
        </w:rPr>
      </w:pPr>
      <w:r w:rsidRPr="002A72BD">
        <w:rPr>
          <w:rFonts w:hint="cs"/>
          <w:noProof/>
          <w:sz w:val="18"/>
          <w:szCs w:val="18"/>
          <w:rtl/>
        </w:rPr>
        <w:lastRenderedPageBreak/>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019E8CBB" w14:textId="77777777" w:rsidR="004100CA" w:rsidRDefault="009C5D77"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9BA9A6F" w14:textId="67CEBFBC" w:rsidR="009C5D77" w:rsidRPr="000203D0" w:rsidRDefault="009C5D77"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4592180F" w14:textId="77777777" w:rsidR="004100CA" w:rsidRDefault="009C5D77"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5785D34B" w14:textId="477DF0F7" w:rsidR="009C5D77" w:rsidRPr="00F57B5C" w:rsidRDefault="009C5D77"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07CFD8" w14:textId="77777777" w:rsidR="009C5D77" w:rsidRPr="00F57B5C" w:rsidRDefault="009C5D77"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ABD6503" w14:textId="77777777" w:rsidR="009C5D77" w:rsidRPr="00F57B5C" w:rsidRDefault="009C5D77"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4ED9123C" w14:textId="77777777" w:rsidR="009C5D77" w:rsidRPr="00F57B5C" w:rsidRDefault="009C5D77"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789D623B" w14:textId="77777777" w:rsidR="009C5D77" w:rsidRPr="00F57B5C" w:rsidRDefault="009C5D77"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1F5E734" w14:textId="77777777" w:rsidR="004100CA" w:rsidRDefault="009C5D77"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08A7698" w14:textId="10B1D99C" w:rsidR="009C5D77" w:rsidRDefault="009C5D77"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F466EE" w14:textId="77777777" w:rsidR="009C5D77" w:rsidRPr="003622FD" w:rsidRDefault="009C5D77"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1D1D9DC4" w14:textId="77777777" w:rsidR="009C5D77" w:rsidRPr="003622FD" w:rsidRDefault="00036846"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9C5D77" w:rsidRPr="003622FD">
        <w:rPr>
          <w:rFonts w:eastAsiaTheme="minorEastAsia"/>
          <w:i/>
          <w:noProof/>
          <w:sz w:val="18"/>
          <w:szCs w:val="18"/>
          <w:rtl/>
        </w:rPr>
        <w:t xml:space="preserve"> </w:t>
      </w:r>
      <w:r w:rsidR="009C5D77" w:rsidRPr="003622FD">
        <w:rPr>
          <w:rFonts w:eastAsiaTheme="minorEastAsia"/>
          <w:i/>
          <w:noProof/>
          <w:sz w:val="18"/>
          <w:szCs w:val="18"/>
        </w:rPr>
        <w:t>-</w:t>
      </w:r>
      <w:r w:rsidR="009C5D77" w:rsidRPr="003622FD">
        <w:rPr>
          <w:rFonts w:eastAsiaTheme="minorEastAsia"/>
          <w:i/>
          <w:noProof/>
          <w:sz w:val="18"/>
          <w:szCs w:val="18"/>
          <w:rtl/>
        </w:rPr>
        <w:t xml:space="preserve"> הוא וקטור המיקום של הגוף</w:t>
      </w:r>
      <w:r w:rsidR="009C5D77">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9C5D77" w:rsidRPr="003622FD">
        <w:rPr>
          <w:rFonts w:eastAsiaTheme="minorEastAsia"/>
          <w:i/>
          <w:noProof/>
          <w:sz w:val="18"/>
          <w:szCs w:val="18"/>
          <w:rtl/>
        </w:rPr>
        <w:t xml:space="preserve"> </w:t>
      </w:r>
      <w:r w:rsidR="009C5D77" w:rsidRPr="003622FD">
        <w:rPr>
          <w:rFonts w:eastAsiaTheme="minorEastAsia"/>
          <w:i/>
          <w:noProof/>
          <w:sz w:val="18"/>
          <w:szCs w:val="18"/>
        </w:rPr>
        <w:t>-</w:t>
      </w:r>
      <w:r w:rsidR="009C5D77" w:rsidRPr="003622FD">
        <w:rPr>
          <w:rFonts w:eastAsiaTheme="minorEastAsia"/>
          <w:i/>
          <w:noProof/>
          <w:sz w:val="18"/>
          <w:szCs w:val="18"/>
          <w:rtl/>
        </w:rPr>
        <w:t xml:space="preserve"> התנע הקווי</w:t>
      </w:r>
    </w:p>
    <w:p w14:paraId="143A31DC" w14:textId="77777777" w:rsidR="009C5D77" w:rsidRDefault="009C5D77"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7978D9B" w14:textId="77777777" w:rsidR="009C5D77" w:rsidRPr="00CE03F7" w:rsidRDefault="009C5D77"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705F15FD" wp14:editId="11143B73">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2C202E21" w14:textId="77777777" w:rsidR="009C5D77" w:rsidRPr="003622FD" w:rsidRDefault="009C5D77"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69967204" w14:textId="77777777" w:rsidR="009C5D77" w:rsidRPr="003622FD" w:rsidRDefault="009C5D77"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4BA0EEFA" w14:textId="77777777" w:rsidR="009C5D77" w:rsidRPr="003622FD" w:rsidRDefault="009C5D77"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7B3CE88D" w14:textId="77777777" w:rsidR="004100CA" w:rsidRDefault="009C5D77"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7460F5A1" w14:textId="21B36BD7" w:rsidR="009C5D77" w:rsidRPr="008C5C75" w:rsidRDefault="009C5D77"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56501147" w14:textId="77777777" w:rsidR="004100CA" w:rsidRDefault="009C5D77"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3BF10777" w14:textId="6AB25411" w:rsidR="009C5D77" w:rsidRDefault="009C5D77"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405EC1C7" wp14:editId="0E3CC9BC">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C16D114" w14:textId="77777777" w:rsidR="004100CA" w:rsidRDefault="009C5D77"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69E1D979" w14:textId="4F79509F" w:rsidR="009C5D77" w:rsidRPr="00D92F05" w:rsidRDefault="009C5D77"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60E8A0" w14:textId="77777777" w:rsidR="009C5D77" w:rsidRDefault="009C5D77"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7F74FCB8" w14:textId="77777777" w:rsidR="004100CA" w:rsidRDefault="009C5D77"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E88F200" w14:textId="58B3A95B" w:rsidR="009C5D77" w:rsidRDefault="009C5D77"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16B8D573" w14:textId="77777777" w:rsidR="009C5D77" w:rsidRPr="00883D75" w:rsidRDefault="009C5D77"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BE16289" w14:textId="77777777" w:rsidR="009C5D77" w:rsidRDefault="009C5D77"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208DFFBB" w14:textId="77777777" w:rsidR="009C5D77" w:rsidRPr="00883D75" w:rsidRDefault="009C5D77"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02987A3C" w14:textId="77777777" w:rsidR="009C5D77" w:rsidRPr="00883D75" w:rsidRDefault="009C5D77"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D559F26" w14:textId="77777777" w:rsidR="004100CA" w:rsidRDefault="009C5D77"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003CF968" w14:textId="5E347411" w:rsidR="009C5D77" w:rsidRDefault="009C5D77"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3E38BE7B" w14:textId="77777777" w:rsidR="009C5D77" w:rsidRPr="001A1B94" w:rsidRDefault="009C5D77"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1F05B44" w14:textId="77777777" w:rsidR="009C5D77" w:rsidRDefault="009C5D77"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CE9F4C1" w14:textId="77777777" w:rsidR="009C5D77" w:rsidRPr="001A1B94" w:rsidRDefault="009C5D77"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565F5AAA" w14:textId="77777777" w:rsidR="009C5D77" w:rsidRDefault="009C5D77"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32621B2" w14:textId="77777777" w:rsidR="009C5D77" w:rsidRPr="00941966" w:rsidRDefault="00036846"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7272CD50" w14:textId="77777777" w:rsidR="004100CA" w:rsidRDefault="009C5D77"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46920C1D" w14:textId="461017EE" w:rsidR="009C5D77" w:rsidRPr="00CD6165" w:rsidRDefault="009C5D77"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9C5D77" w:rsidRPr="000C78AF" w14:paraId="4DFD6AB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E77F03" w14:textId="77777777" w:rsidR="009C5D77" w:rsidRPr="000C78AF" w:rsidRDefault="009C5D77"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0850F" w14:textId="77777777" w:rsidR="009C5D77" w:rsidRPr="000C78AF" w:rsidRDefault="009C5D77"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9C5D77" w:rsidRPr="000C78AF" w14:paraId="7DF2004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4A9C8"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21E51"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9C5D77" w:rsidRPr="000C78AF" w14:paraId="1F6CBE0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00E77A"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D04C4"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C5D77" w:rsidRPr="000C78AF" w14:paraId="6B3952D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C3D350"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8E6EB1"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C5D77" w:rsidRPr="000C78AF" w14:paraId="582C011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BFA72" w14:textId="77777777" w:rsidR="009C5D77" w:rsidRPr="000C78AF" w:rsidRDefault="009C5D77"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39019"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9C5D77" w:rsidRPr="000C78AF" w14:paraId="10CE59B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33EDA3"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3044DC"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9C5D77" w:rsidRPr="000C78AF" w14:paraId="5699717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4278E" w14:textId="77777777" w:rsidR="009C5D77" w:rsidRPr="000C78AF" w:rsidRDefault="009C5D77"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E6946" w14:textId="77777777" w:rsidR="009C5D77" w:rsidRPr="000C78AF" w:rsidRDefault="009C5D77"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57A3475C" w14:textId="77777777" w:rsidR="009C5D77" w:rsidRPr="00CD6165" w:rsidRDefault="009C5D77"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2DF57FCC" w14:textId="77777777" w:rsidR="009C5D77" w:rsidRPr="00CD6165" w:rsidRDefault="009C5D77"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3A5173B9" w14:textId="77777777" w:rsidR="004100CA" w:rsidRDefault="009C5D77"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03170A5C" wp14:editId="25F524E5">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2D241821" w14:textId="393B7DAF" w:rsidR="009C5D77" w:rsidRDefault="009C5D77"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BE7644" w14:textId="77777777" w:rsidR="009C5D77" w:rsidRPr="003B4C06" w:rsidRDefault="009C5D77"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11CBE519" w14:textId="77777777" w:rsidR="009C5D77" w:rsidRPr="003B4C06" w:rsidRDefault="009C5D77"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5620B41E" w14:textId="77777777" w:rsidR="009C5D77" w:rsidRPr="003B4C06" w:rsidRDefault="00036846"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9C5D77" w:rsidRPr="003B4C06">
        <w:rPr>
          <w:i/>
          <w:noProof/>
          <w:sz w:val="18"/>
          <w:szCs w:val="18"/>
          <w:rtl/>
        </w:rPr>
        <w:t xml:space="preserve"> </w:t>
      </w:r>
      <w:r w:rsidR="009C5D77">
        <w:rPr>
          <w:rFonts w:hint="cs"/>
          <w:i/>
          <w:noProof/>
          <w:sz w:val="18"/>
          <w:szCs w:val="18"/>
          <w:rtl/>
        </w:rPr>
        <w:t xml:space="preserve">- </w:t>
      </w:r>
      <w:r w:rsidR="009C5D77" w:rsidRPr="003B4C06">
        <w:rPr>
          <w:i/>
          <w:noProof/>
          <w:sz w:val="18"/>
          <w:szCs w:val="18"/>
          <w:rtl/>
        </w:rPr>
        <w:t>קבוע שיכול להיות חיובי או שלילי.</w:t>
      </w:r>
    </w:p>
    <w:p w14:paraId="3FAABA0A" w14:textId="77777777" w:rsidR="009C5D77" w:rsidRPr="003B4C06" w:rsidRDefault="009C5D77"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13AFF4FE" w14:textId="77777777" w:rsidR="009C5D77" w:rsidRPr="003B4C06" w:rsidRDefault="00036846"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9C5D77" w:rsidRPr="003B4C06">
        <w:rPr>
          <w:i/>
          <w:noProof/>
          <w:sz w:val="18"/>
          <w:szCs w:val="18"/>
          <w:rtl/>
        </w:rPr>
        <w:t xml:space="preserve"> </w:t>
      </w:r>
      <w:r w:rsidR="009C5D77" w:rsidRPr="003B4C06">
        <w:rPr>
          <w:i/>
          <w:noProof/>
          <w:sz w:val="18"/>
          <w:szCs w:val="18"/>
        </w:rPr>
        <w:t>-</w:t>
      </w:r>
      <w:r w:rsidR="009C5D77" w:rsidRPr="003B4C06">
        <w:rPr>
          <w:i/>
          <w:noProof/>
          <w:sz w:val="18"/>
          <w:szCs w:val="18"/>
          <w:rtl/>
        </w:rPr>
        <w:t xml:space="preserve"> נגזרת שניה של המשתנה</w:t>
      </w:r>
      <w:r w:rsidR="009C5D77" w:rsidRPr="003B4C06">
        <w:rPr>
          <w:i/>
          <w:noProof/>
          <w:sz w:val="18"/>
          <w:szCs w:val="18"/>
        </w:rPr>
        <w:t>.</w:t>
      </w:r>
    </w:p>
    <w:p w14:paraId="60566234" w14:textId="77777777" w:rsidR="009C5D77" w:rsidRPr="003B4C06" w:rsidRDefault="009C5D77"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6D024BFD" w14:textId="77777777" w:rsidR="009C5D77" w:rsidRPr="003B4C06" w:rsidRDefault="009C5D77"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C2A26B8" w14:textId="77777777" w:rsidR="009C5D77" w:rsidRPr="003B4C06" w:rsidRDefault="009C5D77"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481C136C" w14:textId="77777777" w:rsidR="009C5D77" w:rsidRPr="003B4C06" w:rsidRDefault="009C5D77"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7821E102" w14:textId="77777777" w:rsidR="009C5D77" w:rsidRPr="003B4C06" w:rsidRDefault="009C5D77"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46C21492" w14:textId="77777777" w:rsidR="009C5D77" w:rsidRPr="003B4C06" w:rsidRDefault="009C5D77"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1E9BEED9" w14:textId="77777777" w:rsidR="009C5D77" w:rsidRPr="003B4C06" w:rsidRDefault="009C5D77"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F26AB16" w14:textId="77777777" w:rsidR="009C5D77" w:rsidRDefault="00036846"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9C5D77" w:rsidRPr="003B4C06">
        <w:rPr>
          <w:i/>
          <w:noProof/>
          <w:sz w:val="18"/>
          <w:szCs w:val="18"/>
          <w:rtl/>
        </w:rPr>
        <w:t xml:space="preserve"> </w:t>
      </w:r>
      <w:r w:rsidR="009C5D77" w:rsidRPr="003B4C06">
        <w:rPr>
          <w:i/>
          <w:noProof/>
          <w:sz w:val="18"/>
          <w:szCs w:val="18"/>
        </w:rPr>
        <w:t>-</w:t>
      </w:r>
      <w:r w:rsidR="009C5D77" w:rsidRPr="003B4C06">
        <w:rPr>
          <w:i/>
          <w:noProof/>
          <w:sz w:val="18"/>
          <w:szCs w:val="18"/>
          <w:rtl/>
        </w:rPr>
        <w:t xml:space="preserve"> אפשר למצא ישירות מהקבוע שבמשוואה או למצא אותו מסכום הכוחות שווה לאפס</w:t>
      </w:r>
      <w:r w:rsidR="009C5D77">
        <w:rPr>
          <w:rFonts w:hint="cs"/>
          <w:i/>
          <w:noProof/>
          <w:sz w:val="18"/>
          <w:szCs w:val="18"/>
          <w:rtl/>
        </w:rPr>
        <w:t>.</w:t>
      </w:r>
    </w:p>
    <w:p w14:paraId="697E43EE" w14:textId="77777777" w:rsidR="009C5D77" w:rsidRPr="003B4C06" w:rsidRDefault="009C5D77"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2C00F29B" w14:textId="77777777" w:rsidR="009C5D77" w:rsidRPr="003B4C06" w:rsidRDefault="009C5D77"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3B67E26D" w14:textId="77777777" w:rsidR="009C5D77" w:rsidRDefault="009C5D77"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7D3DD30C" wp14:editId="47D668FF">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1B663954" w14:textId="77777777" w:rsidR="009C5D77" w:rsidRPr="003B4C06" w:rsidRDefault="009C5D77"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3BB21B2A" w14:textId="77777777" w:rsidR="009C5D77" w:rsidRPr="003B4C06" w:rsidRDefault="009C5D77"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3AC8F752" w14:textId="77777777" w:rsidR="009C5D77" w:rsidRDefault="00036846"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9C5D77">
        <w:rPr>
          <w:rFonts w:hint="cs"/>
          <w:i/>
          <w:noProof/>
          <w:sz w:val="18"/>
          <w:szCs w:val="18"/>
          <w:rtl/>
        </w:rPr>
        <w:t xml:space="preserve"> </w:t>
      </w:r>
      <w:r w:rsidR="009C5D77">
        <w:rPr>
          <w:i/>
          <w:noProof/>
          <w:sz w:val="18"/>
          <w:szCs w:val="18"/>
          <w:rtl/>
        </w:rPr>
        <w:t>–</w:t>
      </w:r>
      <w:r w:rsidR="009C5D77">
        <w:rPr>
          <w:rFonts w:hint="cs"/>
          <w:i/>
          <w:noProof/>
          <w:sz w:val="18"/>
          <w:szCs w:val="18"/>
          <w:rtl/>
        </w:rPr>
        <w:t xml:space="preserve"> מומנט ההתמד בנקודת התליה</w:t>
      </w:r>
    </w:p>
    <w:p w14:paraId="4AC4CF31" w14:textId="77777777" w:rsidR="009C5D77" w:rsidRPr="003B4C06" w:rsidRDefault="009C5D77"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B4D72CC" w14:textId="77777777" w:rsidR="009C5D77" w:rsidRDefault="009C5D77"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058CBE7A" w14:textId="77777777" w:rsidR="004100CA" w:rsidRDefault="009C5D77"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4349A0D7" w14:textId="588BC837" w:rsidR="009C5D77" w:rsidRPr="002B5058" w:rsidRDefault="009C5D77"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7AAC2907" w14:textId="77777777" w:rsidR="009C5D77" w:rsidRPr="002B5058" w:rsidRDefault="009C5D77" w:rsidP="001E70A8">
      <w:pPr>
        <w:spacing w:line="240" w:lineRule="auto"/>
        <w:rPr>
          <w:noProof/>
          <w:sz w:val="18"/>
          <w:szCs w:val="18"/>
          <w:rtl/>
        </w:rPr>
      </w:pPr>
      <w:r w:rsidRPr="00D73E22">
        <w:rPr>
          <w:noProof/>
          <w:sz w:val="18"/>
          <w:szCs w:val="18"/>
          <w:rtl/>
        </w:rPr>
        <w:drawing>
          <wp:anchor distT="0" distB="0" distL="114300" distR="114300" simplePos="0" relativeHeight="251674624" behindDoc="1" locked="0" layoutInCell="1" allowOverlap="1" wp14:anchorId="73976A0A" wp14:editId="087F2752">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39AEDD71" w14:textId="77777777" w:rsidR="009C5D77" w:rsidRPr="002B5058" w:rsidRDefault="00036846"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0472011C" w14:textId="77777777" w:rsidR="009C5D77" w:rsidRPr="002B5058" w:rsidRDefault="00036846"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9C5D77" w:rsidRPr="002B5058">
        <w:rPr>
          <w:noProof/>
          <w:sz w:val="18"/>
          <w:szCs w:val="18"/>
          <w:rtl/>
        </w:rPr>
        <w:t xml:space="preserve"> </w:t>
      </w:r>
      <w:r w:rsidR="009C5D77" w:rsidRPr="002B5058">
        <w:rPr>
          <w:noProof/>
          <w:sz w:val="18"/>
          <w:szCs w:val="18"/>
        </w:rPr>
        <w:t>-</w:t>
      </w:r>
      <w:r w:rsidR="009C5D77" w:rsidRPr="002B5058">
        <w:rPr>
          <w:noProof/>
          <w:sz w:val="18"/>
          <w:szCs w:val="18"/>
          <w:rtl/>
        </w:rPr>
        <w:t xml:space="preserve"> שטח כל האליפסה </w:t>
      </w:r>
      <w:r w:rsidR="009C5D77">
        <w:rPr>
          <w:rFonts w:hint="cs"/>
          <w:noProof/>
          <w:sz w:val="18"/>
          <w:szCs w:val="18"/>
          <w:rtl/>
        </w:rPr>
        <w:t xml:space="preserve">, </w:t>
      </w:r>
      <m:oMath>
        <m:r>
          <w:rPr>
            <w:rFonts w:ascii="Cambria Math" w:hAnsi="Cambria Math"/>
            <w:noProof/>
            <w:sz w:val="18"/>
            <w:szCs w:val="18"/>
          </w:rPr>
          <m:t>a/b</m:t>
        </m:r>
      </m:oMath>
      <w:r w:rsidR="009C5D77" w:rsidRPr="002B5058">
        <w:rPr>
          <w:noProof/>
          <w:sz w:val="18"/>
          <w:szCs w:val="18"/>
          <w:rtl/>
        </w:rPr>
        <w:t xml:space="preserve"> </w:t>
      </w:r>
      <w:r w:rsidR="009C5D77" w:rsidRPr="002B5058">
        <w:rPr>
          <w:noProof/>
          <w:sz w:val="18"/>
          <w:szCs w:val="18"/>
        </w:rPr>
        <w:t>-</w:t>
      </w:r>
      <w:r w:rsidR="009C5D77" w:rsidRPr="002B5058">
        <w:rPr>
          <w:noProof/>
          <w:sz w:val="18"/>
          <w:szCs w:val="18"/>
          <w:rtl/>
        </w:rPr>
        <w:t xml:space="preserve"> מחצית הציר הראשי</w:t>
      </w:r>
      <w:r w:rsidR="009C5D77">
        <w:rPr>
          <w:rFonts w:hint="cs"/>
          <w:noProof/>
          <w:sz w:val="18"/>
          <w:szCs w:val="18"/>
          <w:rtl/>
        </w:rPr>
        <w:t>/משני</w:t>
      </w:r>
      <w:r w:rsidR="009C5D77" w:rsidRPr="002B5058">
        <w:rPr>
          <w:noProof/>
          <w:sz w:val="18"/>
          <w:szCs w:val="18"/>
          <w:rtl/>
        </w:rPr>
        <w:t xml:space="preserve"> של האליפסה</w:t>
      </w:r>
      <w:r w:rsidR="009C5D77">
        <w:rPr>
          <w:rFonts w:hint="cs"/>
          <w:noProof/>
          <w:sz w:val="18"/>
          <w:szCs w:val="18"/>
          <w:rtl/>
        </w:rPr>
        <w:t xml:space="preserve"> ,   </w:t>
      </w:r>
      <m:oMath>
        <m:r>
          <w:rPr>
            <w:rFonts w:ascii="Cambria Math" w:hAnsi="Cambria Math"/>
            <w:noProof/>
            <w:sz w:val="18"/>
            <w:szCs w:val="18"/>
          </w:rPr>
          <m:t>T</m:t>
        </m:r>
      </m:oMath>
      <w:r w:rsidR="009C5D77" w:rsidRPr="002B5058">
        <w:rPr>
          <w:noProof/>
          <w:sz w:val="18"/>
          <w:szCs w:val="18"/>
          <w:rtl/>
        </w:rPr>
        <w:t xml:space="preserve"> </w:t>
      </w:r>
      <w:r w:rsidR="009C5D77" w:rsidRPr="002B5058">
        <w:rPr>
          <w:noProof/>
          <w:sz w:val="18"/>
          <w:szCs w:val="18"/>
        </w:rPr>
        <w:t>-</w:t>
      </w:r>
      <w:r w:rsidR="009C5D77" w:rsidRPr="002B5058">
        <w:rPr>
          <w:noProof/>
          <w:sz w:val="18"/>
          <w:szCs w:val="18"/>
          <w:rtl/>
        </w:rPr>
        <w:t xml:space="preserve"> זמן המחזור</w:t>
      </w:r>
    </w:p>
    <w:p w14:paraId="24A14679" w14:textId="77777777" w:rsidR="009C5D77" w:rsidRPr="002B5058" w:rsidRDefault="009C5D77"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5A194561" w14:textId="77777777" w:rsidR="009C5D77" w:rsidRPr="002B5058" w:rsidRDefault="009C5D77"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64EFFC49" w14:textId="77777777" w:rsidR="004100CA" w:rsidRDefault="009C5D77"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5C340618" w14:textId="794B9DC1" w:rsidR="009C5D77" w:rsidRPr="000B49C4" w:rsidRDefault="009C5D77" w:rsidP="006261D7">
      <w:pPr>
        <w:spacing w:line="240" w:lineRule="auto"/>
        <w:rPr>
          <w:noProof/>
          <w:color w:val="FFFFFF" w:themeColor="background1"/>
          <w:sz w:val="18"/>
          <w:szCs w:val="18"/>
          <w:rtl/>
        </w:rPr>
      </w:pPr>
    </w:p>
    <w:sectPr w:rsidR="009C5D77" w:rsidRPr="000B49C4" w:rsidSect="004100C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F5E8" w14:textId="77777777" w:rsidR="00036846" w:rsidRDefault="00036846" w:rsidP="00896778">
      <w:pPr>
        <w:spacing w:line="240" w:lineRule="auto"/>
        <w:rPr>
          <w:noProof/>
        </w:rPr>
      </w:pPr>
      <w:r>
        <w:rPr>
          <w:noProof/>
        </w:rPr>
        <w:separator/>
      </w:r>
    </w:p>
  </w:endnote>
  <w:endnote w:type="continuationSeparator" w:id="0">
    <w:p w14:paraId="0079FBC0" w14:textId="77777777" w:rsidR="00036846" w:rsidRDefault="00036846"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D44D" w14:textId="77777777" w:rsidR="00036846" w:rsidRDefault="00036846" w:rsidP="00896778">
      <w:pPr>
        <w:spacing w:line="240" w:lineRule="auto"/>
        <w:rPr>
          <w:noProof/>
        </w:rPr>
      </w:pPr>
      <w:r>
        <w:rPr>
          <w:noProof/>
        </w:rPr>
        <w:separator/>
      </w:r>
    </w:p>
  </w:footnote>
  <w:footnote w:type="continuationSeparator" w:id="0">
    <w:p w14:paraId="1C74EEE8" w14:textId="77777777" w:rsidR="00036846" w:rsidRDefault="00036846"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36846"/>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08A"/>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00CA"/>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3398C"/>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5D77"/>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4F2"/>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69</Words>
  <Characters>16350</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